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CEB" w:rsidRDefault="00B177BF" w:rsidP="00B177BF">
      <w:pPr>
        <w:spacing w:line="340" w:lineRule="exact"/>
        <w:rPr>
          <w:rFonts w:hint="eastAsia"/>
        </w:rPr>
      </w:pPr>
      <w:r w:rsidRPr="00D625CF">
        <w:rPr>
          <w:rFonts w:ascii="仿宋" w:eastAsia="仿宋" w:hAnsi="仿宋" w:hint="eastAsia"/>
          <w:sz w:val="28"/>
          <w:szCs w:val="28"/>
        </w:rPr>
        <w:t>附件</w:t>
      </w:r>
      <w:r w:rsidRPr="00A5257C">
        <w:rPr>
          <w:rFonts w:ascii="仿宋" w:eastAsia="仿宋" w:hAnsi="仿宋" w:hint="eastAsia"/>
          <w:sz w:val="28"/>
          <w:szCs w:val="28"/>
        </w:rPr>
        <w:t>1：</w:t>
      </w:r>
      <w:bookmarkStart w:id="0" w:name="_GoBack"/>
      <w:bookmarkEnd w:id="0"/>
    </w:p>
    <w:p w:rsidR="00B177BF" w:rsidRPr="00B177BF" w:rsidRDefault="00B177BF" w:rsidP="00B177BF">
      <w:pPr>
        <w:jc w:val="center"/>
        <w:rPr>
          <w:rFonts w:hint="eastAsia"/>
          <w:sz w:val="28"/>
          <w:szCs w:val="28"/>
        </w:rPr>
      </w:pPr>
      <w:r w:rsidRPr="00B177BF">
        <w:rPr>
          <w:rFonts w:hint="eastAsia"/>
          <w:sz w:val="28"/>
          <w:szCs w:val="28"/>
        </w:rPr>
        <w:t>2020</w:t>
      </w:r>
      <w:r w:rsidRPr="00B177BF">
        <w:rPr>
          <w:rFonts w:hint="eastAsia"/>
          <w:sz w:val="28"/>
          <w:szCs w:val="28"/>
        </w:rPr>
        <w:t>年桐乡市教育系统招聘高层次人才计划表</w:t>
      </w:r>
    </w:p>
    <w:tbl>
      <w:tblPr>
        <w:tblW w:w="14920" w:type="dxa"/>
        <w:tblInd w:w="93" w:type="dxa"/>
        <w:tblLook w:val="04A0" w:firstRow="1" w:lastRow="0" w:firstColumn="1" w:lastColumn="0" w:noHBand="0" w:noVBand="1"/>
      </w:tblPr>
      <w:tblGrid>
        <w:gridCol w:w="700"/>
        <w:gridCol w:w="2640"/>
        <w:gridCol w:w="1080"/>
        <w:gridCol w:w="1880"/>
        <w:gridCol w:w="700"/>
        <w:gridCol w:w="1160"/>
        <w:gridCol w:w="920"/>
        <w:gridCol w:w="820"/>
        <w:gridCol w:w="5020"/>
      </w:tblGrid>
      <w:tr w:rsidR="00B177BF" w:rsidRPr="00B177BF" w:rsidTr="00B177BF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招聘单位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单位类别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招聘岗位名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招聘人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开考比例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学历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学位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所需专业要求</w:t>
            </w:r>
          </w:p>
        </w:tc>
      </w:tr>
      <w:tr w:rsidR="00B177BF" w:rsidRPr="00B177BF" w:rsidTr="00B177BF">
        <w:trPr>
          <w:trHeight w:hRule="exact" w:val="45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浙江省桐乡市高级中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公益一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高中历史教师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∶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BF" w:rsidRPr="00B177BF" w:rsidRDefault="00B177BF" w:rsidP="00B177B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历史学一级学科、学科教学（历史）专业</w:t>
            </w:r>
          </w:p>
        </w:tc>
      </w:tr>
      <w:tr w:rsidR="00B177BF" w:rsidRPr="00B177BF" w:rsidTr="00B177BF">
        <w:trPr>
          <w:trHeight w:hRule="exact" w:val="45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浙江省桐乡第一中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公益一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高中地理教师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∶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BF" w:rsidRPr="00B177BF" w:rsidRDefault="00B177BF" w:rsidP="00B177B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地理学一级学科、学科教学（地理）专业</w:t>
            </w:r>
          </w:p>
        </w:tc>
      </w:tr>
      <w:tr w:rsidR="00B177BF" w:rsidRPr="00B177BF" w:rsidTr="00B177BF">
        <w:trPr>
          <w:trHeight w:hRule="exact" w:val="45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浙江省桐乡第二中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公益一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高中政治教师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∶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法学门类、学科教学（思政）专业</w:t>
            </w:r>
          </w:p>
        </w:tc>
      </w:tr>
      <w:tr w:rsidR="00B177BF" w:rsidRPr="00B177BF" w:rsidTr="00B177BF">
        <w:trPr>
          <w:trHeight w:hRule="exact" w:val="45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浙江省桐乡第二中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公益一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高中历史教师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∶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历史学一级学科、学科教学（历史）专业</w:t>
            </w:r>
          </w:p>
        </w:tc>
      </w:tr>
      <w:tr w:rsidR="00B177BF" w:rsidRPr="00B177BF" w:rsidTr="00B177BF">
        <w:trPr>
          <w:trHeight w:hRule="exact" w:val="45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桐乡市教育局下属学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公益二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初中</w:t>
            </w:r>
            <w:proofErr w:type="gramStart"/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思政教师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∶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法学门类、哲学一级学科专业</w:t>
            </w:r>
          </w:p>
        </w:tc>
      </w:tr>
      <w:tr w:rsidR="00B177BF" w:rsidRPr="00B177BF" w:rsidTr="00B177BF">
        <w:trPr>
          <w:trHeight w:hRule="exact" w:val="45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桐乡市教育局下属学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公益二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初中数学教师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∶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数学一级学科、学科教学（数学）专业</w:t>
            </w:r>
          </w:p>
        </w:tc>
      </w:tr>
      <w:tr w:rsidR="00B177BF" w:rsidRPr="00B177BF" w:rsidTr="00B177BF">
        <w:trPr>
          <w:trHeight w:hRule="exact" w:val="92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桐乡市教育局下属学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公益一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初中社会教师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∶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政治学一级学科、历史学一级学科、地理学一级学科、学科教学（历史）专业、学科教学（地理）专业、学科教学（思政）专业</w:t>
            </w:r>
          </w:p>
        </w:tc>
      </w:tr>
      <w:tr w:rsidR="00B177BF" w:rsidRPr="00B177BF" w:rsidTr="00B177BF">
        <w:trPr>
          <w:trHeight w:hRule="exact" w:val="7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桐乡市教育局下属学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公益一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小学语文教师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∶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中国语言文学一级学科、新闻传播学一级学科、教育学一级学科、学科教学（语文）专业</w:t>
            </w:r>
          </w:p>
        </w:tc>
      </w:tr>
      <w:tr w:rsidR="00B177BF" w:rsidRPr="00B177BF" w:rsidTr="00B177BF">
        <w:trPr>
          <w:trHeight w:hRule="exact" w:val="45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桐乡市教育局下属学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公益一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小学数学教师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∶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数学一级学科、学科教学（数学）专业</w:t>
            </w:r>
          </w:p>
        </w:tc>
      </w:tr>
      <w:tr w:rsidR="00B177BF" w:rsidRPr="00B177BF" w:rsidTr="00B177BF">
        <w:trPr>
          <w:trHeight w:hRule="exact"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桐乡市教育局下属学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公益一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小学信息技术教师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∶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电子科学与技术一级学科、计算机科学与技术一级学科、教育技术学专业</w:t>
            </w:r>
          </w:p>
        </w:tc>
      </w:tr>
      <w:tr w:rsidR="00B177BF" w:rsidRPr="00B177BF" w:rsidTr="00B177BF">
        <w:trPr>
          <w:trHeight w:hRule="exact" w:val="45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桐乡市教育局下属学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公益一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小学音乐教师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∶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音乐学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专业</w:t>
            </w: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、舞蹈学专业</w:t>
            </w:r>
          </w:p>
        </w:tc>
      </w:tr>
      <w:tr w:rsidR="00B177BF" w:rsidRPr="00B177BF" w:rsidTr="00B177BF">
        <w:trPr>
          <w:trHeight w:hRule="exact" w:val="45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桐乡市教育局下属学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公益二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幼儿教师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∶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教育学一级学科</w:t>
            </w:r>
          </w:p>
        </w:tc>
      </w:tr>
    </w:tbl>
    <w:p w:rsidR="00B177BF" w:rsidRPr="00B177BF" w:rsidRDefault="00B177BF" w:rsidP="00B177BF"/>
    <w:sectPr w:rsidR="00B177BF" w:rsidRPr="00B177BF" w:rsidSect="00B177B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6BB" w:rsidRDefault="001D26BB" w:rsidP="00ED3C52">
      <w:r>
        <w:separator/>
      </w:r>
    </w:p>
  </w:endnote>
  <w:endnote w:type="continuationSeparator" w:id="0">
    <w:p w:rsidR="001D26BB" w:rsidRDefault="001D26BB" w:rsidP="00ED3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6BB" w:rsidRDefault="001D26BB" w:rsidP="00ED3C52">
      <w:r>
        <w:separator/>
      </w:r>
    </w:p>
  </w:footnote>
  <w:footnote w:type="continuationSeparator" w:id="0">
    <w:p w:rsidR="001D26BB" w:rsidRDefault="001D26BB" w:rsidP="00ED3C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8F0"/>
    <w:rsid w:val="00001ECE"/>
    <w:rsid w:val="000322EB"/>
    <w:rsid w:val="00043FF2"/>
    <w:rsid w:val="000442EA"/>
    <w:rsid w:val="00050560"/>
    <w:rsid w:val="00065DD8"/>
    <w:rsid w:val="00082684"/>
    <w:rsid w:val="00092D2F"/>
    <w:rsid w:val="000B5CA7"/>
    <w:rsid w:val="000D6291"/>
    <w:rsid w:val="00131014"/>
    <w:rsid w:val="00135638"/>
    <w:rsid w:val="00151FDB"/>
    <w:rsid w:val="00193411"/>
    <w:rsid w:val="001A2F52"/>
    <w:rsid w:val="001C1531"/>
    <w:rsid w:val="001D0780"/>
    <w:rsid w:val="001D26BB"/>
    <w:rsid w:val="00232BEF"/>
    <w:rsid w:val="00241CAC"/>
    <w:rsid w:val="00274046"/>
    <w:rsid w:val="002D420D"/>
    <w:rsid w:val="002E66B2"/>
    <w:rsid w:val="003024DA"/>
    <w:rsid w:val="00325264"/>
    <w:rsid w:val="00353BC0"/>
    <w:rsid w:val="00370136"/>
    <w:rsid w:val="00372273"/>
    <w:rsid w:val="00372D14"/>
    <w:rsid w:val="003944F0"/>
    <w:rsid w:val="003E0211"/>
    <w:rsid w:val="00403585"/>
    <w:rsid w:val="004131DA"/>
    <w:rsid w:val="00422350"/>
    <w:rsid w:val="004B72FF"/>
    <w:rsid w:val="004F12EF"/>
    <w:rsid w:val="00545E1B"/>
    <w:rsid w:val="00547C72"/>
    <w:rsid w:val="005607C7"/>
    <w:rsid w:val="00562707"/>
    <w:rsid w:val="00573E77"/>
    <w:rsid w:val="005925FC"/>
    <w:rsid w:val="005A5A4F"/>
    <w:rsid w:val="005C569B"/>
    <w:rsid w:val="00604D98"/>
    <w:rsid w:val="006268F1"/>
    <w:rsid w:val="00633AF8"/>
    <w:rsid w:val="006A5E70"/>
    <w:rsid w:val="006B276E"/>
    <w:rsid w:val="006D3761"/>
    <w:rsid w:val="006E308A"/>
    <w:rsid w:val="00717A68"/>
    <w:rsid w:val="00737426"/>
    <w:rsid w:val="007D63D6"/>
    <w:rsid w:val="007F1A2B"/>
    <w:rsid w:val="008528F0"/>
    <w:rsid w:val="0086464C"/>
    <w:rsid w:val="00872458"/>
    <w:rsid w:val="008B0896"/>
    <w:rsid w:val="0092088E"/>
    <w:rsid w:val="00925435"/>
    <w:rsid w:val="00927A4C"/>
    <w:rsid w:val="00960663"/>
    <w:rsid w:val="00993CEB"/>
    <w:rsid w:val="009B5ECB"/>
    <w:rsid w:val="009C3917"/>
    <w:rsid w:val="009D4140"/>
    <w:rsid w:val="009D6FE4"/>
    <w:rsid w:val="00A07125"/>
    <w:rsid w:val="00A725A8"/>
    <w:rsid w:val="00A93623"/>
    <w:rsid w:val="00AA04EE"/>
    <w:rsid w:val="00AB1ABC"/>
    <w:rsid w:val="00B02465"/>
    <w:rsid w:val="00B1738B"/>
    <w:rsid w:val="00B177BF"/>
    <w:rsid w:val="00B544BC"/>
    <w:rsid w:val="00B66AF3"/>
    <w:rsid w:val="00BB1C2B"/>
    <w:rsid w:val="00BB7484"/>
    <w:rsid w:val="00BE61CA"/>
    <w:rsid w:val="00C12260"/>
    <w:rsid w:val="00C130DC"/>
    <w:rsid w:val="00C46B78"/>
    <w:rsid w:val="00C9707B"/>
    <w:rsid w:val="00CA0FC5"/>
    <w:rsid w:val="00CF47F2"/>
    <w:rsid w:val="00D07FA4"/>
    <w:rsid w:val="00D5521E"/>
    <w:rsid w:val="00DE7B55"/>
    <w:rsid w:val="00DF332E"/>
    <w:rsid w:val="00E02ADE"/>
    <w:rsid w:val="00E27BEC"/>
    <w:rsid w:val="00E44A2E"/>
    <w:rsid w:val="00EA112A"/>
    <w:rsid w:val="00ED3C52"/>
    <w:rsid w:val="00F12FB4"/>
    <w:rsid w:val="00F14638"/>
    <w:rsid w:val="00F333FD"/>
    <w:rsid w:val="00F40A17"/>
    <w:rsid w:val="00F909C0"/>
    <w:rsid w:val="00FC634C"/>
    <w:rsid w:val="00FF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CA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3C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D3C52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D3C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D3C52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CA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3C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D3C52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D3C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D3C5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5034F-350F-4F97-A3E5-3D1B5666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1</Words>
  <Characters>693</Characters>
  <Application>Microsoft Office Word</Application>
  <DocSecurity>0</DocSecurity>
  <Lines>5</Lines>
  <Paragraphs>1</Paragraphs>
  <ScaleCrop>false</ScaleCrop>
  <Company>Microsoft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zl</cp:lastModifiedBy>
  <cp:revision>10</cp:revision>
  <cp:lastPrinted>2020-07-20T09:17:00Z</cp:lastPrinted>
  <dcterms:created xsi:type="dcterms:W3CDTF">2020-07-06T02:04:00Z</dcterms:created>
  <dcterms:modified xsi:type="dcterms:W3CDTF">2020-07-21T07:51:00Z</dcterms:modified>
</cp:coreProperties>
</file>